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15B93707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542962" w:rsidRPr="00C346CE">
        <w:t xml:space="preserve"> </w:t>
      </w:r>
    </w:p>
    <w:p w14:paraId="1AEF4043" w14:textId="2CBF320E" w:rsidR="00AF064E" w:rsidRDefault="00542962" w:rsidP="00AF064E">
      <w:pPr>
        <w:rPr>
          <w:rFonts w:hint="eastAsia"/>
        </w:rPr>
      </w:pPr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74037082" w:rsidR="00AF064E" w:rsidRDefault="00542962" w:rsidP="001043FF">
      <w:pPr>
        <w:pStyle w:val="3"/>
      </w:pPr>
      <w:r>
        <w:rPr>
          <w:rFonts w:hint="eastAsia"/>
        </w:rPr>
        <w:t>Web</w:t>
      </w:r>
      <w:r w:rsidR="006D7CD7">
        <w:rPr>
          <w:rFonts w:hint="eastAsia"/>
        </w:rPr>
        <w:t>+</w:t>
      </w:r>
      <w:r w:rsidRPr="00542962">
        <w:rPr>
          <w:rFonts w:hint="eastAsia"/>
        </w:rPr>
        <w:t>还没想好名字</w:t>
      </w:r>
      <w:proofErr w:type="gramStart"/>
      <w:r w:rsidRPr="00542962">
        <w:rPr>
          <w:rFonts w:hint="eastAsia"/>
        </w:rPr>
        <w:t>的塔防游戏</w:t>
      </w:r>
      <w:proofErr w:type="gramEnd"/>
    </w:p>
    <w:p w14:paraId="3A76CDE5" w14:textId="38C4286D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4177F91E" w14:textId="77777777" w:rsidR="00542962" w:rsidRPr="00542962" w:rsidRDefault="00542962" w:rsidP="0054296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游戏名字叫</w:t>
      </w:r>
      <w:r w:rsidRPr="00542962">
        <w:rPr>
          <w:rFonts w:ascii="宋体" w:eastAsia="宋体" w:hAnsi="宋体" w:cs="宋体"/>
          <w:kern w:val="0"/>
          <w:szCs w:val="24"/>
        </w:rPr>
        <w:t>Mystic Defense War: The Secret of Guardian Towers and Magical Monsters</w:t>
      </w:r>
    </w:p>
    <w:p w14:paraId="188B5198" w14:textId="77777777" w:rsidR="00542962" w:rsidRPr="00542962" w:rsidRDefault="00542962" w:rsidP="0054296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42962">
        <w:rPr>
          <w:rFonts w:ascii="宋体" w:eastAsia="宋体" w:hAnsi="宋体" w:cs="宋体"/>
          <w:kern w:val="0"/>
          <w:szCs w:val="24"/>
        </w:rPr>
        <w:t>恭喜，您已消灭第3波怪物，这是第一条提示：Cats Craft Scarves</w:t>
      </w:r>
    </w:p>
    <w:p w14:paraId="33C5EB71" w14:textId="77777777" w:rsidR="00542962" w:rsidRPr="00542962" w:rsidRDefault="00542962" w:rsidP="0054296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42962">
        <w:rPr>
          <w:rFonts w:ascii="宋体" w:eastAsia="宋体" w:hAnsi="宋体" w:cs="宋体"/>
          <w:kern w:val="0"/>
          <w:szCs w:val="24"/>
        </w:rPr>
        <w:t>恭喜，您已消灭第10波怪物，这是第二条提示：Ivory Towers Twinkle</w:t>
      </w:r>
    </w:p>
    <w:p w14:paraId="4AE622DF" w14:textId="77777777" w:rsidR="00542962" w:rsidRPr="00542962" w:rsidRDefault="00542962" w:rsidP="0054296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42962">
        <w:rPr>
          <w:rFonts w:ascii="宋体" w:eastAsia="宋体" w:hAnsi="宋体" w:cs="宋体"/>
          <w:kern w:val="0"/>
          <w:szCs w:val="24"/>
        </w:rPr>
        <w:t>恭喜，您已消灭第100波怪物，这是第三条提示：Dragons Whisper Secrets</w:t>
      </w:r>
    </w:p>
    <w:p w14:paraId="79D49029" w14:textId="77777777" w:rsidR="00542962" w:rsidRPr="00542962" w:rsidRDefault="00542962" w:rsidP="0054296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42962">
        <w:rPr>
          <w:rFonts w:ascii="宋体" w:eastAsia="宋体" w:hAnsi="宋体" w:cs="宋体"/>
          <w:kern w:val="0"/>
          <w:szCs w:val="24"/>
        </w:rPr>
        <w:t>提取所有大写首字母</w:t>
      </w:r>
    </w:p>
    <w:p w14:paraId="79DF120F" w14:textId="77777777" w:rsidR="00542962" w:rsidRPr="00542962" w:rsidRDefault="00542962" w:rsidP="00542962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得到flag就是</w:t>
      </w:r>
      <w:r w:rsidRPr="00542962">
        <w:rPr>
          <w:rFonts w:ascii="宋体" w:eastAsia="宋体" w:hAnsi="宋体" w:cs="宋体"/>
          <w:kern w:val="0"/>
          <w:szCs w:val="24"/>
        </w:rPr>
        <w:t>ISCC{MDWTSGTMMCCSITTDWS}</w:t>
      </w:r>
    </w:p>
    <w:p w14:paraId="25A01A4B" w14:textId="7DC4CA9F" w:rsidR="00EA3779" w:rsidRPr="00EA3779" w:rsidRDefault="00EA3779" w:rsidP="00EA3779">
      <w:pPr>
        <w:rPr>
          <w:rFonts w:hint="eastAsia"/>
        </w:rPr>
      </w:pP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816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42962"/>
    <w:rsid w:val="00555ADA"/>
    <w:rsid w:val="0061096D"/>
    <w:rsid w:val="006D7CD7"/>
    <w:rsid w:val="00AF064E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6</cp:revision>
  <dcterms:created xsi:type="dcterms:W3CDTF">2024-04-11T03:03:00Z</dcterms:created>
  <dcterms:modified xsi:type="dcterms:W3CDTF">2024-05-01T09:21:00Z</dcterms:modified>
</cp:coreProperties>
</file>